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6345" w14:textId="3B72ED9F" w:rsidR="002302C9" w:rsidRPr="00980107" w:rsidRDefault="00980107" w:rsidP="00980107">
      <w:pPr>
        <w:jc w:val="center"/>
        <w:rPr>
          <w:b/>
          <w:sz w:val="28"/>
          <w:u w:val="single"/>
        </w:rPr>
      </w:pPr>
      <w:r w:rsidRPr="00980107">
        <w:rPr>
          <w:b/>
          <w:sz w:val="28"/>
          <w:u w:val="single"/>
        </w:rPr>
        <w:t>Begleithund</w:t>
      </w:r>
      <w:r w:rsidR="0046103B">
        <w:rPr>
          <w:b/>
          <w:sz w:val="28"/>
          <w:u w:val="single"/>
        </w:rPr>
        <w:t>e</w:t>
      </w:r>
      <w:r w:rsidRPr="00980107">
        <w:rPr>
          <w:b/>
          <w:sz w:val="28"/>
          <w:u w:val="single"/>
        </w:rPr>
        <w:t>prüfung 20</w:t>
      </w:r>
      <w:r w:rsidR="0051792C">
        <w:rPr>
          <w:b/>
          <w:sz w:val="28"/>
          <w:u w:val="single"/>
        </w:rPr>
        <w:t>23</w:t>
      </w:r>
    </w:p>
    <w:p w14:paraId="13671D45" w14:textId="77777777" w:rsidR="00980107" w:rsidRDefault="00980107">
      <w:pPr>
        <w:rPr>
          <w:b/>
          <w:u w:val="single"/>
        </w:rPr>
      </w:pPr>
      <w:r>
        <w:rPr>
          <w:b/>
          <w:u w:val="single"/>
        </w:rPr>
        <w:t>Bitte zum nächsten Training mitbringen</w:t>
      </w:r>
    </w:p>
    <w:p w14:paraId="75DA9350" w14:textId="77777777" w:rsidR="00980107" w:rsidRPr="00980107" w:rsidRDefault="00980107" w:rsidP="00980107">
      <w:pPr>
        <w:pStyle w:val="Listenabsatz"/>
        <w:numPr>
          <w:ilvl w:val="0"/>
          <w:numId w:val="2"/>
        </w:numPr>
      </w:pPr>
      <w:r w:rsidRPr="00980107">
        <w:t>Ausgefüllten Meldeschein</w:t>
      </w:r>
    </w:p>
    <w:p w14:paraId="5D526D8E" w14:textId="77777777" w:rsidR="00980107" w:rsidRPr="00980107" w:rsidRDefault="00980107" w:rsidP="00980107">
      <w:pPr>
        <w:pStyle w:val="Listenabsatz"/>
        <w:numPr>
          <w:ilvl w:val="0"/>
          <w:numId w:val="2"/>
        </w:numPr>
      </w:pPr>
      <w:r w:rsidRPr="00980107">
        <w:t>wenn erforderlich: Ausgef</w:t>
      </w:r>
      <w:r>
        <w:t>ü</w:t>
      </w:r>
      <w:r w:rsidRPr="00980107">
        <w:t>llten Antrag für die Leistungsurkunde</w:t>
      </w:r>
    </w:p>
    <w:p w14:paraId="3E41C66A" w14:textId="05A06EAA" w:rsidR="00980107" w:rsidRDefault="00814901" w:rsidP="00980107">
      <w:pPr>
        <w:pStyle w:val="Listenabsatz"/>
        <w:numPr>
          <w:ilvl w:val="0"/>
          <w:numId w:val="2"/>
        </w:numPr>
      </w:pPr>
      <w:r>
        <w:t>4</w:t>
      </w:r>
      <w:r w:rsidR="00980107" w:rsidRPr="00980107">
        <w:t>0 €</w:t>
      </w:r>
      <w:r w:rsidR="00980107">
        <w:t xml:space="preserve"> </w:t>
      </w:r>
      <w:r w:rsidR="006D546B">
        <w:t>(beinhaltet Prüfung, Leistungsurkunde und Frühstück am Prüfungstag)</w:t>
      </w:r>
    </w:p>
    <w:p w14:paraId="7C65A493" w14:textId="77777777" w:rsidR="00980107" w:rsidRDefault="00980107">
      <w:pPr>
        <w:rPr>
          <w:b/>
          <w:u w:val="single"/>
        </w:rPr>
      </w:pPr>
    </w:p>
    <w:p w14:paraId="626793F6" w14:textId="77777777" w:rsidR="00980107" w:rsidRDefault="00980107">
      <w:pPr>
        <w:rPr>
          <w:b/>
          <w:u w:val="single"/>
        </w:rPr>
      </w:pPr>
    </w:p>
    <w:p w14:paraId="3AA4283F" w14:textId="77777777" w:rsidR="00980107" w:rsidRPr="00980107" w:rsidRDefault="00980107">
      <w:pPr>
        <w:rPr>
          <w:b/>
          <w:u w:val="single"/>
        </w:rPr>
      </w:pPr>
      <w:r w:rsidRPr="00980107">
        <w:rPr>
          <w:b/>
          <w:u w:val="single"/>
        </w:rPr>
        <w:t>Bitte am Prüfungstag mitbringen:</w:t>
      </w:r>
    </w:p>
    <w:p w14:paraId="46A8D799" w14:textId="77777777" w:rsidR="00980107" w:rsidRDefault="00980107" w:rsidP="00980107">
      <w:pPr>
        <w:pStyle w:val="Listenabsatz"/>
        <w:numPr>
          <w:ilvl w:val="0"/>
          <w:numId w:val="1"/>
        </w:numPr>
      </w:pPr>
      <w:r>
        <w:t>Leistungsurkunde des Hundes (VDH), wenn Du sie selbst beantragt hast bzw. sie schon vorhanden ist</w:t>
      </w:r>
      <w:r w:rsidR="0046103B">
        <w:t xml:space="preserve"> </w:t>
      </w:r>
      <w:sdt>
        <w:sdtPr>
          <w:id w:val="-67225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3B">
            <w:rPr>
              <w:rFonts w:ascii="MS Gothic" w:eastAsia="MS Gothic" w:hint="eastAsia"/>
            </w:rPr>
            <w:t>☐</w:t>
          </w:r>
        </w:sdtContent>
      </w:sdt>
    </w:p>
    <w:p w14:paraId="5663D2D6" w14:textId="77777777" w:rsidR="00980107" w:rsidRDefault="00980107" w:rsidP="00980107">
      <w:pPr>
        <w:pStyle w:val="Listenabsatz"/>
        <w:numPr>
          <w:ilvl w:val="0"/>
          <w:numId w:val="1"/>
        </w:numPr>
      </w:pPr>
      <w:r>
        <w:t>Impfpass des Hundes</w:t>
      </w:r>
      <w:r w:rsidR="0046103B">
        <w:t xml:space="preserve"> </w:t>
      </w:r>
      <w:sdt>
        <w:sdtPr>
          <w:id w:val="-60102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3B">
            <w:rPr>
              <w:rFonts w:ascii="MS Gothic" w:eastAsia="MS Gothic" w:hAnsi="MS Gothic" w:hint="eastAsia"/>
            </w:rPr>
            <w:t>☐</w:t>
          </w:r>
        </w:sdtContent>
      </w:sdt>
    </w:p>
    <w:p w14:paraId="4E9C35CE" w14:textId="77777777" w:rsidR="00980107" w:rsidRDefault="00980107" w:rsidP="00980107">
      <w:pPr>
        <w:pStyle w:val="Listenabsatz"/>
        <w:numPr>
          <w:ilvl w:val="0"/>
          <w:numId w:val="1"/>
        </w:numPr>
      </w:pPr>
      <w:r>
        <w:t>Ahnentafel des Hundes (VDH), wenn vorhanden</w:t>
      </w:r>
      <w:r w:rsidR="0046103B">
        <w:t xml:space="preserve"> </w:t>
      </w:r>
      <w:sdt>
        <w:sdtPr>
          <w:id w:val="-112099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3B">
            <w:rPr>
              <w:rFonts w:ascii="MS Gothic" w:eastAsia="MS Gothic" w:hAnsi="MS Gothic" w:hint="eastAsia"/>
            </w:rPr>
            <w:t>☐</w:t>
          </w:r>
        </w:sdtContent>
      </w:sdt>
    </w:p>
    <w:p w14:paraId="59C90669" w14:textId="77777777" w:rsidR="00980107" w:rsidRDefault="009C7EF9" w:rsidP="00980107">
      <w:pPr>
        <w:pStyle w:val="Listenabsatz"/>
        <w:numPr>
          <w:ilvl w:val="0"/>
          <w:numId w:val="1"/>
        </w:numPr>
      </w:pPr>
      <w:r>
        <w:t xml:space="preserve">Dein </w:t>
      </w:r>
      <w:r w:rsidR="00980107">
        <w:t>Mitgliedsausweis deines Hundesportvereins</w:t>
      </w:r>
      <w:r w:rsidR="0046103B">
        <w:t xml:space="preserve"> </w:t>
      </w:r>
      <w:sdt>
        <w:sdtPr>
          <w:id w:val="-27956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3B">
            <w:rPr>
              <w:rFonts w:ascii="MS Gothic" w:eastAsia="MS Gothic" w:hAnsi="MS Gothic" w:hint="eastAsia"/>
            </w:rPr>
            <w:t>☐</w:t>
          </w:r>
        </w:sdtContent>
      </w:sdt>
    </w:p>
    <w:p w14:paraId="1007DD8A" w14:textId="77777777" w:rsidR="009C7EF9" w:rsidRDefault="009C7EF9" w:rsidP="00980107">
      <w:pPr>
        <w:pStyle w:val="Listenabsatz"/>
        <w:numPr>
          <w:ilvl w:val="0"/>
          <w:numId w:val="1"/>
        </w:numPr>
      </w:pPr>
      <w:r>
        <w:t xml:space="preserve">Sind Hundeführer und Besitzer des Hundes nicht die gleiche Person, dann muss auch der Mitgliedsausweis des Hundebesitzers am Prüfungstag vorliegen </w:t>
      </w:r>
      <w:sdt>
        <w:sdtPr>
          <w:id w:val="65896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CAA01F" w14:textId="77777777" w:rsidR="00980107" w:rsidRDefault="00980107" w:rsidP="00980107">
      <w:pPr>
        <w:pStyle w:val="Listenabsatz"/>
        <w:numPr>
          <w:ilvl w:val="0"/>
          <w:numId w:val="1"/>
        </w:numPr>
      </w:pPr>
      <w:r>
        <w:t>Ggf. die Leistungsurkunde eines anderen Hundes als Nachweis, dass Du die schriftliche Prüfung bereits abgelegt hast</w:t>
      </w:r>
      <w:r w:rsidR="0046103B">
        <w:t xml:space="preserve"> </w:t>
      </w:r>
      <w:sdt>
        <w:sdtPr>
          <w:id w:val="132162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3B">
            <w:rPr>
              <w:rFonts w:ascii="MS Gothic" w:eastAsia="MS Gothic" w:hAnsi="MS Gothic" w:hint="eastAsia"/>
            </w:rPr>
            <w:t>☐</w:t>
          </w:r>
        </w:sdtContent>
      </w:sdt>
    </w:p>
    <w:p w14:paraId="306D8673" w14:textId="77777777" w:rsidR="0046103B" w:rsidRDefault="0046103B" w:rsidP="00980107">
      <w:pPr>
        <w:pStyle w:val="Listenabsatz"/>
        <w:numPr>
          <w:ilvl w:val="0"/>
          <w:numId w:val="1"/>
        </w:numPr>
      </w:pPr>
      <w:r>
        <w:t xml:space="preserve">Kotbeutel (manche Richter fragen danach im Außenteil) </w:t>
      </w:r>
      <w:sdt>
        <w:sdtPr>
          <w:id w:val="-41285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CBC4AA" w14:textId="77777777" w:rsidR="0046103B" w:rsidRDefault="0046103B" w:rsidP="00980107">
      <w:pPr>
        <w:pStyle w:val="Listenabsatz"/>
        <w:numPr>
          <w:ilvl w:val="0"/>
          <w:numId w:val="1"/>
        </w:numPr>
      </w:pPr>
      <w:r>
        <w:t xml:space="preserve">Handelsübliches Halsband mit Klickverschluss oder Zugstopphalsband </w:t>
      </w:r>
      <w:r w:rsidRPr="009C7EF9">
        <w:rPr>
          <w:u w:val="single"/>
        </w:rPr>
        <w:t>ohne</w:t>
      </w:r>
      <w:r>
        <w:t xml:space="preserve"> „Geklimper“ (Steuermarke, </w:t>
      </w:r>
      <w:proofErr w:type="spellStart"/>
      <w:r>
        <w:t>Tassomarke</w:t>
      </w:r>
      <w:proofErr w:type="spellEnd"/>
      <w:r>
        <w:t xml:space="preserve"> etc.)</w:t>
      </w:r>
      <w:r w:rsidR="009C7EF9">
        <w:t xml:space="preserve"> </w:t>
      </w:r>
      <w:sdt>
        <w:sdtPr>
          <w:id w:val="-35365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EF9">
            <w:rPr>
              <w:rFonts w:ascii="MS Gothic" w:eastAsia="MS Gothic" w:hAnsi="MS Gothic" w:hint="eastAsia"/>
            </w:rPr>
            <w:t>☐</w:t>
          </w:r>
        </w:sdtContent>
      </w:sdt>
    </w:p>
    <w:p w14:paraId="48449442" w14:textId="77777777" w:rsidR="005A53D3" w:rsidRDefault="005A53D3" w:rsidP="00980107">
      <w:pPr>
        <w:pStyle w:val="Listenabsatz"/>
        <w:numPr>
          <w:ilvl w:val="0"/>
          <w:numId w:val="1"/>
        </w:numPr>
      </w:pPr>
      <w:r>
        <w:t>Handelsübliche Führleine (am besten: 1 Meter-Leine)</w:t>
      </w:r>
      <w:r w:rsidR="009C7EF9">
        <w:t xml:space="preserve"> </w:t>
      </w:r>
      <w:sdt>
        <w:sdtPr>
          <w:id w:val="-48995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EF9">
            <w:rPr>
              <w:rFonts w:ascii="MS Gothic" w:eastAsia="MS Gothic" w:hAnsi="MS Gothic" w:hint="eastAsia"/>
            </w:rPr>
            <w:t>☐</w:t>
          </w:r>
        </w:sdtContent>
      </w:sdt>
    </w:p>
    <w:sectPr w:rsidR="005A53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63A14"/>
    <w:multiLevelType w:val="hybridMultilevel"/>
    <w:tmpl w:val="7D6E87F6"/>
    <w:lvl w:ilvl="0" w:tplc="B1129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324"/>
    <w:multiLevelType w:val="hybridMultilevel"/>
    <w:tmpl w:val="27821E46"/>
    <w:lvl w:ilvl="0" w:tplc="F8742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164479">
    <w:abstractNumId w:val="1"/>
  </w:num>
  <w:num w:numId="2" w16cid:durableId="143151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07"/>
    <w:rsid w:val="001253DA"/>
    <w:rsid w:val="002302C9"/>
    <w:rsid w:val="0046103B"/>
    <w:rsid w:val="004F4FDD"/>
    <w:rsid w:val="0051792C"/>
    <w:rsid w:val="005A53D3"/>
    <w:rsid w:val="005E6D2B"/>
    <w:rsid w:val="006D546B"/>
    <w:rsid w:val="00814901"/>
    <w:rsid w:val="008600BC"/>
    <w:rsid w:val="00980107"/>
    <w:rsid w:val="009C7EF9"/>
    <w:rsid w:val="00B22FED"/>
    <w:rsid w:val="00B82C7C"/>
    <w:rsid w:val="00C53D55"/>
    <w:rsid w:val="00E3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E087"/>
  <w15:docId w15:val="{3C0C5C06-4D46-4228-9978-3E6C4BAA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orlagePA">
    <w:name w:val="Textvorlage PA"/>
    <w:basedOn w:val="Standard"/>
    <w:qFormat/>
    <w:rsid w:val="00B22FED"/>
    <w:pPr>
      <w:spacing w:after="120" w:line="360" w:lineRule="auto"/>
      <w:jc w:val="both"/>
    </w:pPr>
    <w:rPr>
      <w:rFonts w:ascii="Arial" w:hAnsi="Arial"/>
      <w:sz w:val="24"/>
    </w:rPr>
  </w:style>
  <w:style w:type="paragraph" w:customStyle="1" w:styleId="berschriftenPA">
    <w:name w:val="Überschriften PA"/>
    <w:basedOn w:val="berschrift1"/>
    <w:qFormat/>
    <w:rsid w:val="00B22FED"/>
    <w:pPr>
      <w:spacing w:before="240" w:after="120" w:line="240" w:lineRule="exact"/>
    </w:pPr>
    <w:rPr>
      <w:rFonts w:ascii="Arial" w:hAnsi="Arial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PA2">
    <w:name w:val="Überschrift PA 2"/>
    <w:basedOn w:val="berschriftenPA"/>
    <w:qFormat/>
    <w:rsid w:val="00B22FED"/>
  </w:style>
  <w:style w:type="paragraph" w:customStyle="1" w:styleId="berschriftPA3">
    <w:name w:val="Überschrift PA 3"/>
    <w:basedOn w:val="berschriftPA2"/>
    <w:qFormat/>
    <w:rsid w:val="00B22FED"/>
  </w:style>
  <w:style w:type="paragraph" w:styleId="Listenabsatz">
    <w:name w:val="List Paragraph"/>
    <w:basedOn w:val="Standard"/>
    <w:uiPriority w:val="34"/>
    <w:qFormat/>
    <w:rsid w:val="009801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2B69-D05C-45F2-87CE-980C622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Ehrlich Institu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, Carolin</dc:creator>
  <cp:lastModifiedBy>Heike Mauer</cp:lastModifiedBy>
  <cp:revision>3</cp:revision>
  <cp:lastPrinted>2018-01-31T14:48:00Z</cp:lastPrinted>
  <dcterms:created xsi:type="dcterms:W3CDTF">2023-04-09T07:19:00Z</dcterms:created>
  <dcterms:modified xsi:type="dcterms:W3CDTF">2023-04-16T17:15:00Z</dcterms:modified>
</cp:coreProperties>
</file>